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332C" w14:textId="10390D09" w:rsidR="00756273" w:rsidRPr="00756273" w:rsidRDefault="00756273" w:rsidP="00756273">
      <w:p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60"/>
          <w:szCs w:val="60"/>
          <w:lang w:eastAsia="pl-PL"/>
        </w:rPr>
      </w:pPr>
      <w:r w:rsidRPr="00756273">
        <w:rPr>
          <w:rFonts w:ascii="Arial" w:eastAsia="Times New Roman" w:hAnsi="Arial" w:cs="Arial"/>
          <w:b/>
          <w:bCs/>
          <w:color w:val="1B1B1B"/>
          <w:sz w:val="60"/>
          <w:szCs w:val="60"/>
          <w:lang w:eastAsia="pl-PL"/>
        </w:rPr>
        <w:t xml:space="preserve">Informacja o KP PSP w </w:t>
      </w:r>
      <w:r w:rsidRPr="00756273">
        <w:rPr>
          <w:rFonts w:ascii="Arial" w:eastAsia="Times New Roman" w:hAnsi="Arial" w:cs="Arial"/>
          <w:b/>
          <w:bCs/>
          <w:color w:val="1B1B1B"/>
          <w:sz w:val="60"/>
          <w:szCs w:val="60"/>
          <w:lang w:eastAsia="pl-PL"/>
        </w:rPr>
        <w:t>Żarach</w:t>
      </w:r>
      <w:r w:rsidRPr="00756273">
        <w:rPr>
          <w:rFonts w:ascii="Arial" w:eastAsia="Times New Roman" w:hAnsi="Arial" w:cs="Arial"/>
          <w:b/>
          <w:bCs/>
          <w:color w:val="1B1B1B"/>
          <w:sz w:val="60"/>
          <w:szCs w:val="60"/>
          <w:lang w:eastAsia="pl-PL"/>
        </w:rPr>
        <w:t xml:space="preserve"> dla osoby z niepełnosprawnością intelektualną - wersja ETR</w:t>
      </w:r>
    </w:p>
    <w:p w14:paraId="136D196D" w14:textId="3D99803D" w:rsidR="00B55DA7" w:rsidRPr="00756273" w:rsidRDefault="00795864" w:rsidP="00756273">
      <w:pPr>
        <w:shd w:val="clear" w:color="auto" w:fill="FFFFFF"/>
        <w:spacing w:after="240" w:line="240" w:lineRule="auto"/>
        <w:ind w:left="9639"/>
        <w:textAlignment w:val="baseline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  <w:r w:rsidRPr="00756273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br w:type="textWrapping" w:clear="all"/>
      </w:r>
    </w:p>
    <w:tbl>
      <w:tblPr>
        <w:tblW w:w="135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1445"/>
        <w:gridCol w:w="3118"/>
        <w:gridCol w:w="933"/>
      </w:tblGrid>
      <w:tr w:rsidR="00F0358C" w:rsidRPr="00756273" w14:paraId="11F1FC57" w14:textId="77777777" w:rsidTr="00756273">
        <w:trPr>
          <w:jc w:val="center"/>
        </w:trPr>
        <w:tc>
          <w:tcPr>
            <w:tcW w:w="8081" w:type="dxa"/>
            <w:hideMark/>
          </w:tcPr>
          <w:p w14:paraId="5B753573" w14:textId="77777777" w:rsidR="00D94082" w:rsidRPr="00756273" w:rsidRDefault="00D94082" w:rsidP="007958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omenda Powiatowa</w:t>
            </w:r>
            <w:r w:rsidRPr="007562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br/>
              <w:t>Państwowej Straży Pożarnej</w:t>
            </w:r>
          </w:p>
          <w:p w14:paraId="3A90683A" w14:textId="33EE946E" w:rsidR="00D94082" w:rsidRPr="00756273" w:rsidRDefault="00D94082" w:rsidP="007958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 xml:space="preserve">w </w:t>
            </w:r>
            <w:r w:rsidR="000B57C0" w:rsidRPr="007562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Ża</w:t>
            </w:r>
            <w:r w:rsidR="00795864" w:rsidRPr="007562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ach</w:t>
            </w:r>
            <w:r w:rsidRPr="007562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  <w:r w:rsidRPr="0075627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znajduje się przy ulicy </w:t>
            </w:r>
            <w:r w:rsidR="00795864" w:rsidRPr="0075627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Serbskiej</w:t>
            </w:r>
            <w:r w:rsidR="00C70422" w:rsidRPr="0075627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 </w:t>
            </w:r>
            <w:r w:rsidR="00795864" w:rsidRPr="0075627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58</w:t>
            </w:r>
            <w:r w:rsidRPr="0075627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.</w:t>
            </w:r>
          </w:p>
        </w:tc>
        <w:tc>
          <w:tcPr>
            <w:tcW w:w="5496" w:type="dxa"/>
            <w:gridSpan w:val="3"/>
            <w:hideMark/>
          </w:tcPr>
          <w:p w14:paraId="50FB3EAE" w14:textId="1CBA9958" w:rsidR="00D94082" w:rsidRPr="00756273" w:rsidRDefault="00756273" w:rsidP="00795864">
            <w:pPr>
              <w:spacing w:after="24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2" behindDoc="1" locked="0" layoutInCell="1" allowOverlap="1" wp14:anchorId="08CF9FE6" wp14:editId="78FDCC82">
                  <wp:simplePos x="0" y="0"/>
                  <wp:positionH relativeFrom="margin">
                    <wp:posOffset>645795</wp:posOffset>
                  </wp:positionH>
                  <wp:positionV relativeFrom="margin">
                    <wp:posOffset>-952500</wp:posOffset>
                  </wp:positionV>
                  <wp:extent cx="3101340" cy="212090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94" y="21341"/>
                      <wp:lineTo x="21494" y="0"/>
                      <wp:lineTo x="0" y="0"/>
                    </wp:wrapPolygon>
                  </wp:wrapTight>
                  <wp:docPr id="1" name="Obraz 1" descr="Obraz zawierający tekst, zewnętrzne, niebo, budy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zewnętrzne, niebo, budynek&#10;&#10;Opis wygenerowany automatyczni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0693C" w14:textId="77777777" w:rsidR="00D94082" w:rsidRPr="00756273" w:rsidRDefault="00D94082" w:rsidP="0079586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0358C" w:rsidRPr="00756273" w14:paraId="4215238C" w14:textId="77777777" w:rsidTr="00756273">
        <w:trPr>
          <w:jc w:val="center"/>
        </w:trPr>
        <w:tc>
          <w:tcPr>
            <w:tcW w:w="8081" w:type="dxa"/>
          </w:tcPr>
          <w:p w14:paraId="0E6E41FA" w14:textId="28F91CC9" w:rsidR="00D94082" w:rsidRPr="00756273" w:rsidRDefault="00D94082" w:rsidP="0079586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96" w:type="dxa"/>
            <w:gridSpan w:val="3"/>
          </w:tcPr>
          <w:p w14:paraId="281B8048" w14:textId="20395740" w:rsidR="00D94082" w:rsidRPr="00756273" w:rsidRDefault="00D94082" w:rsidP="0079586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0358C" w:rsidRPr="00756273" w14:paraId="1549FAA5" w14:textId="77777777" w:rsidTr="00756273">
        <w:trPr>
          <w:jc w:val="center"/>
        </w:trPr>
        <w:tc>
          <w:tcPr>
            <w:tcW w:w="8081" w:type="dxa"/>
            <w:hideMark/>
          </w:tcPr>
          <w:p w14:paraId="3019465E" w14:textId="77777777" w:rsidR="00B55DA7" w:rsidRPr="00756273" w:rsidRDefault="00B55DA7" w:rsidP="00795864">
            <w:pPr>
              <w:spacing w:after="24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96" w:type="dxa"/>
            <w:gridSpan w:val="3"/>
            <w:hideMark/>
          </w:tcPr>
          <w:p w14:paraId="54AD3EAB" w14:textId="6AD2284B" w:rsidR="00D94082" w:rsidRPr="00756273" w:rsidRDefault="00D94082" w:rsidP="0079586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56273" w:rsidRPr="00756273" w14:paraId="0BC33926" w14:textId="77777777" w:rsidTr="00756273">
        <w:trPr>
          <w:jc w:val="center"/>
        </w:trPr>
        <w:tc>
          <w:tcPr>
            <w:tcW w:w="8081" w:type="dxa"/>
            <w:hideMark/>
          </w:tcPr>
          <w:p w14:paraId="227C3A82" w14:textId="22C1A7D4" w:rsidR="00756273" w:rsidRPr="00756273" w:rsidRDefault="00756273" w:rsidP="00756273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Szefem Komendy Powiatowej Państwowej Straży Pożarnej jest pan Komendant 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aweł Hryniewicz</w:t>
            </w:r>
          </w:p>
          <w:p w14:paraId="12DD61F9" w14:textId="77777777" w:rsidR="00756273" w:rsidRPr="00756273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Panu komendantowi pomaga zastępca komendanta i inni strażacy.</w:t>
            </w:r>
          </w:p>
        </w:tc>
        <w:tc>
          <w:tcPr>
            <w:tcW w:w="5496" w:type="dxa"/>
            <w:gridSpan w:val="3"/>
            <w:hideMark/>
          </w:tcPr>
          <w:p w14:paraId="0ABCE5A9" w14:textId="3A5C55A5" w:rsidR="00756273" w:rsidRPr="00756273" w:rsidRDefault="00756273" w:rsidP="00756273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  <w:r w:rsidRPr="0075627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drawing>
                <wp:inline distT="0" distB="0" distL="0" distR="0" wp14:anchorId="1863792B" wp14:editId="2F088DB7">
                  <wp:extent cx="3433445" cy="1448462"/>
                  <wp:effectExtent l="0" t="0" r="0" b="0"/>
                  <wp:docPr id="1099729910" name="Obraz 1" descr="Paweł Hryniewi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weł Hryniewi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692" cy="145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273" w:rsidRPr="00756273" w14:paraId="057AE3DE" w14:textId="77777777" w:rsidTr="00756273">
        <w:trPr>
          <w:jc w:val="center"/>
        </w:trPr>
        <w:tc>
          <w:tcPr>
            <w:tcW w:w="8081" w:type="dxa"/>
          </w:tcPr>
          <w:p w14:paraId="530D97D6" w14:textId="77777777" w:rsidR="00756273" w:rsidRDefault="00756273" w:rsidP="008B1381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14:paraId="4D81DE67" w14:textId="77777777" w:rsidR="004D4CAB" w:rsidRPr="00756273" w:rsidRDefault="004D4CAB" w:rsidP="008B1381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5496" w:type="dxa"/>
            <w:gridSpan w:val="3"/>
          </w:tcPr>
          <w:p w14:paraId="0A3DF208" w14:textId="01B66FFC" w:rsidR="00756273" w:rsidRPr="00756273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756273" w:rsidRPr="00755BF5" w14:paraId="71C11A42" w14:textId="77777777" w:rsidTr="00756273">
        <w:trPr>
          <w:gridAfter w:val="1"/>
          <w:wAfter w:w="933" w:type="dxa"/>
          <w:jc w:val="center"/>
        </w:trPr>
        <w:tc>
          <w:tcPr>
            <w:tcW w:w="12644" w:type="dxa"/>
            <w:gridSpan w:val="3"/>
            <w:hideMark/>
          </w:tcPr>
          <w:p w14:paraId="5ACFF3C7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Czym zajmują się strażacy z komendy?</w:t>
            </w:r>
          </w:p>
          <w:p w14:paraId="76C80051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</w:p>
        </w:tc>
      </w:tr>
      <w:tr w:rsidR="00756273" w:rsidRPr="00755BF5" w14:paraId="212E4F2F" w14:textId="77777777" w:rsidTr="00756273">
        <w:trPr>
          <w:gridAfter w:val="1"/>
          <w:wAfter w:w="933" w:type="dxa"/>
          <w:jc w:val="center"/>
        </w:trPr>
        <w:tc>
          <w:tcPr>
            <w:tcW w:w="9526" w:type="dxa"/>
            <w:gridSpan w:val="2"/>
            <w:hideMark/>
          </w:tcPr>
          <w:p w14:paraId="1819597A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Strażacy pracują codziennie w dzień i w nocy:</w:t>
            </w:r>
          </w:p>
          <w:p w14:paraId="1F8A6EC5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</w:p>
          <w:p w14:paraId="1CC8400E" w14:textId="77777777" w:rsidR="00756273" w:rsidRPr="00755BF5" w:rsidRDefault="00756273" w:rsidP="008B138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gaszą pożary</w:t>
            </w:r>
          </w:p>
          <w:p w14:paraId="494E0D50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</w:p>
          <w:p w14:paraId="526180B1" w14:textId="77777777" w:rsidR="00756273" w:rsidRPr="00755BF5" w:rsidRDefault="00756273" w:rsidP="008B138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wycinają złamane drzewa</w:t>
            </w:r>
          </w:p>
          <w:p w14:paraId="0192DCD9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</w:p>
          <w:p w14:paraId="7A2F1C70" w14:textId="77777777" w:rsidR="00756273" w:rsidRPr="00755BF5" w:rsidRDefault="00756273" w:rsidP="008B1381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ratują i pomagają zwierzętom</w:t>
            </w:r>
          </w:p>
          <w:p w14:paraId="7C62E9F3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</w:p>
          <w:p w14:paraId="79B5FEFE" w14:textId="77777777" w:rsidR="00756273" w:rsidRPr="00755BF5" w:rsidRDefault="00756273" w:rsidP="008B138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pomagają przy wypadkach</w:t>
            </w:r>
          </w:p>
          <w:p w14:paraId="56044FE2" w14:textId="77777777" w:rsidR="00756273" w:rsidRPr="00755BF5" w:rsidRDefault="00756273" w:rsidP="008B138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samochodowych</w:t>
            </w:r>
          </w:p>
          <w:p w14:paraId="7E796372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</w:p>
          <w:p w14:paraId="11E8FE29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14:paraId="326B142E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14:paraId="50F205C5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14:paraId="6FD44755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14:paraId="3DC16FE1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14:paraId="40EDE913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14:paraId="02134BAF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3118" w:type="dxa"/>
            <w:hideMark/>
          </w:tcPr>
          <w:p w14:paraId="394B1A84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lastRenderedPageBreak/>
              <w:t> </w:t>
            </w:r>
          </w:p>
          <w:p w14:paraId="11451EAA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noProof/>
                <w:sz w:val="32"/>
                <w:szCs w:val="32"/>
              </w:rPr>
              <w:drawing>
                <wp:inline distT="0" distB="0" distL="0" distR="0" wp14:anchorId="36F8567C" wp14:editId="0DBACAD3">
                  <wp:extent cx="1266825" cy="1237685"/>
                  <wp:effectExtent l="0" t="0" r="0" b="635"/>
                  <wp:docPr id="358929188" name="Obraz 358929188" descr="Obraz zawierający rysowanie, clipart, szkic, ilustracj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29188" name="Obraz 358929188" descr="Obraz zawierający rysowanie, clipart, szkic, ilustracj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11" cy="125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608AC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  <w:p w14:paraId="197768B5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noProof/>
                <w:sz w:val="32"/>
                <w:szCs w:val="32"/>
              </w:rPr>
              <w:drawing>
                <wp:inline distT="0" distB="0" distL="0" distR="0" wp14:anchorId="4AA96F29" wp14:editId="665C396E">
                  <wp:extent cx="1228725" cy="1215073"/>
                  <wp:effectExtent l="0" t="0" r="0" b="4445"/>
                  <wp:docPr id="87729944" name="Obraz 87729944" descr="Obraz zawierający szkic, rysowanie, kreskówka, straża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29944" name="Obraz 87729944" descr="Obraz zawierający szkic, rysowanie, kreskówka, strażak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91" cy="122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8A067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 </w:t>
            </w:r>
          </w:p>
        </w:tc>
      </w:tr>
      <w:tr w:rsidR="00756273" w:rsidRPr="00755BF5" w14:paraId="21E92C1B" w14:textId="77777777" w:rsidTr="00756273">
        <w:trPr>
          <w:gridAfter w:val="1"/>
          <w:wAfter w:w="933" w:type="dxa"/>
          <w:jc w:val="center"/>
        </w:trPr>
        <w:tc>
          <w:tcPr>
            <w:tcW w:w="9526" w:type="dxa"/>
            <w:gridSpan w:val="2"/>
            <w:hideMark/>
          </w:tcPr>
          <w:p w14:paraId="08A087A8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Strażacy robią jeszcze inne rzeczy.</w:t>
            </w:r>
          </w:p>
          <w:p w14:paraId="1180F9BF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Na przykład:</w:t>
            </w:r>
          </w:p>
          <w:p w14:paraId="1BF9D354" w14:textId="77777777" w:rsidR="00756273" w:rsidRPr="00755BF5" w:rsidRDefault="00756273" w:rsidP="008B1381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sprawdzają czy w budynkach jest bezpiecznie. Sprawdzają czy w budynkach są gaśnice i drzwi przeciwpożarowe.</w:t>
            </w:r>
          </w:p>
          <w:p w14:paraId="5A2D072B" w14:textId="77777777" w:rsidR="00756273" w:rsidRPr="00755BF5" w:rsidRDefault="00756273" w:rsidP="008B1381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</w:p>
          <w:p w14:paraId="0C78EBAB" w14:textId="77777777" w:rsidR="00756273" w:rsidRPr="00755BF5" w:rsidRDefault="00756273" w:rsidP="008B138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szkolą Strażaków Ochotników. Po szkoleniach Strażacy Ochotnicy mogą jeździć do akcji.</w:t>
            </w:r>
          </w:p>
          <w:p w14:paraId="15F5B9F1" w14:textId="77777777" w:rsidR="00756273" w:rsidRPr="00755BF5" w:rsidRDefault="00756273" w:rsidP="008B138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14:paraId="0EEB1C95" w14:textId="77777777" w:rsidR="00756273" w:rsidRPr="00755BF5" w:rsidRDefault="00756273" w:rsidP="008B138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odwiedzają i kontrolują Strażaków Ochotników z mniejszych miast i wsi.</w:t>
            </w:r>
          </w:p>
        </w:tc>
        <w:tc>
          <w:tcPr>
            <w:tcW w:w="3118" w:type="dxa"/>
            <w:hideMark/>
          </w:tcPr>
          <w:p w14:paraId="6CB44549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14:paraId="5AD2F475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noProof/>
                <w:sz w:val="32"/>
                <w:szCs w:val="32"/>
              </w:rPr>
              <w:drawing>
                <wp:inline distT="0" distB="0" distL="0" distR="0" wp14:anchorId="4CBB0891" wp14:editId="7B141D14">
                  <wp:extent cx="1268804" cy="1247775"/>
                  <wp:effectExtent l="0" t="0" r="7620" b="0"/>
                  <wp:docPr id="941014612" name="Obraz 941014612" descr="Obraz zawierający szkic, rysowanie, ilustracja, clipart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014612" name="Obraz 941014612" descr="Obraz zawierający szkic, rysowanie, ilustracja, clipart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795" cy="125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91EEB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noProof/>
                <w:sz w:val="32"/>
                <w:szCs w:val="32"/>
              </w:rPr>
              <w:drawing>
                <wp:inline distT="0" distB="0" distL="0" distR="0" wp14:anchorId="66CB0A35" wp14:editId="4DAC8C97">
                  <wp:extent cx="1257300" cy="1257300"/>
                  <wp:effectExtent l="0" t="0" r="0" b="0"/>
                  <wp:docPr id="595167636" name="Obraz 595167636" descr="Obraz zawierający rysowanie, szkic, clipart, ilustracj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67636" name="Obraz 595167636" descr="Obraz zawierający rysowanie, szkic, clipart, ilustracj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4053A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</w:tr>
      <w:tr w:rsidR="00756273" w:rsidRPr="00755BF5" w14:paraId="309DF622" w14:textId="77777777" w:rsidTr="00756273">
        <w:trPr>
          <w:gridAfter w:val="1"/>
          <w:wAfter w:w="933" w:type="dxa"/>
          <w:jc w:val="center"/>
        </w:trPr>
        <w:tc>
          <w:tcPr>
            <w:tcW w:w="9526" w:type="dxa"/>
            <w:gridSpan w:val="2"/>
            <w:hideMark/>
          </w:tcPr>
          <w:p w14:paraId="094DDDD4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Strażacy uczą dzieci jak bezpiecznie zachowywać się w różnych sytuacjach. Na przykład przy ognisku, w lesie, w czasie burzy lub powodzi.</w:t>
            </w:r>
          </w:p>
          <w:p w14:paraId="0B43D593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 </w:t>
            </w:r>
          </w:p>
          <w:p w14:paraId="44652DC9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14:paraId="789A5980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14:paraId="54686967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14:paraId="44A06F75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118" w:type="dxa"/>
            <w:hideMark/>
          </w:tcPr>
          <w:p w14:paraId="59E0A994" w14:textId="77777777" w:rsidR="00756273" w:rsidRPr="00755BF5" w:rsidRDefault="00756273" w:rsidP="008B13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lastRenderedPageBreak/>
              <w:br/>
            </w:r>
            <w:r w:rsidRPr="00755BF5">
              <w:rPr>
                <w:noProof/>
                <w:sz w:val="32"/>
                <w:szCs w:val="32"/>
              </w:rPr>
              <w:drawing>
                <wp:inline distT="0" distB="0" distL="0" distR="0" wp14:anchorId="1AC9352B" wp14:editId="6F9A4E4D">
                  <wp:extent cx="1257300" cy="1359638"/>
                  <wp:effectExtent l="0" t="0" r="0" b="0"/>
                  <wp:docPr id="68" name="Obraz 68" descr="Obraz zawierający rysowanie, szkic, clipart, Grafika liniow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braz 68" descr="Obraz zawierający rysowanie, szkic, clipart, Grafika liniow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74" cy="136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676F3" w14:textId="77777777" w:rsidR="00756273" w:rsidRPr="00755BF5" w:rsidRDefault="00756273" w:rsidP="008B13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755BF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 </w:t>
            </w:r>
          </w:p>
        </w:tc>
      </w:tr>
      <w:tr w:rsidR="00D94082" w:rsidRPr="00756273" w14:paraId="40119C61" w14:textId="77777777" w:rsidTr="00756273">
        <w:trPr>
          <w:gridAfter w:val="3"/>
          <w:wAfter w:w="5496" w:type="dxa"/>
          <w:jc w:val="center"/>
        </w:trPr>
        <w:tc>
          <w:tcPr>
            <w:tcW w:w="8081" w:type="dxa"/>
          </w:tcPr>
          <w:p w14:paraId="45AE0564" w14:textId="2C96D3CC" w:rsidR="002158E6" w:rsidRPr="00756273" w:rsidRDefault="002158E6" w:rsidP="0079586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0358C" w:rsidRPr="00756273" w14:paraId="14421610" w14:textId="77777777" w:rsidTr="00756273">
        <w:trPr>
          <w:jc w:val="center"/>
        </w:trPr>
        <w:tc>
          <w:tcPr>
            <w:tcW w:w="8081" w:type="dxa"/>
          </w:tcPr>
          <w:p w14:paraId="6D3A3F04" w14:textId="77777777" w:rsidR="00C70422" w:rsidRPr="00756273" w:rsidRDefault="00C70422" w:rsidP="00D94082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96" w:type="dxa"/>
            <w:gridSpan w:val="3"/>
          </w:tcPr>
          <w:p w14:paraId="113408CB" w14:textId="5203B507" w:rsidR="00D94082" w:rsidRPr="00756273" w:rsidRDefault="00D94082" w:rsidP="00D94082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56273" w:rsidRPr="00756273" w14:paraId="19884B34" w14:textId="77777777" w:rsidTr="00756273">
        <w:trPr>
          <w:gridAfter w:val="1"/>
          <w:wAfter w:w="933" w:type="dxa"/>
          <w:jc w:val="center"/>
        </w:trPr>
        <w:tc>
          <w:tcPr>
            <w:tcW w:w="12644" w:type="dxa"/>
            <w:gridSpan w:val="3"/>
            <w:hideMark/>
          </w:tcPr>
          <w:p w14:paraId="3356C076" w14:textId="680B8E43" w:rsidR="00756273" w:rsidRPr="00756273" w:rsidRDefault="00756273" w:rsidP="008B13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Budynek Komendy Powiatowej Państwowej Straży Pożarnej w </w:t>
            </w:r>
            <w:r w:rsidRPr="0075627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Żarach</w:t>
            </w:r>
          </w:p>
          <w:p w14:paraId="222250F3" w14:textId="77777777" w:rsidR="00756273" w:rsidRPr="00756273" w:rsidRDefault="00756273" w:rsidP="008B1381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 </w:t>
            </w:r>
          </w:p>
        </w:tc>
      </w:tr>
      <w:tr w:rsidR="00D94082" w:rsidRPr="00756273" w14:paraId="3959B076" w14:textId="77777777" w:rsidTr="00756273">
        <w:trPr>
          <w:gridAfter w:val="3"/>
          <w:wAfter w:w="5496" w:type="dxa"/>
          <w:jc w:val="center"/>
        </w:trPr>
        <w:tc>
          <w:tcPr>
            <w:tcW w:w="8081" w:type="dxa"/>
          </w:tcPr>
          <w:p w14:paraId="7CB15012" w14:textId="2B870C41" w:rsidR="00D94082" w:rsidRPr="00756273" w:rsidRDefault="00D94082" w:rsidP="00D94082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0358C" w:rsidRPr="00756273" w14:paraId="48B5C7FC" w14:textId="77777777" w:rsidTr="00756273">
        <w:trPr>
          <w:jc w:val="center"/>
        </w:trPr>
        <w:tc>
          <w:tcPr>
            <w:tcW w:w="8081" w:type="dxa"/>
            <w:hideMark/>
          </w:tcPr>
          <w:p w14:paraId="37400BFB" w14:textId="77777777" w:rsidR="004D4CAB" w:rsidRDefault="00D94082" w:rsidP="002158E6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Budynek Komendy nie jest dostępny dla osób na wózku. </w:t>
            </w:r>
          </w:p>
          <w:p w14:paraId="40D36453" w14:textId="039CF3C2" w:rsidR="00D94082" w:rsidRPr="00756273" w:rsidRDefault="00D94082" w:rsidP="002158E6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Nie ma windy.</w:t>
            </w:r>
          </w:p>
          <w:p w14:paraId="2D89D935" w14:textId="411A5D6E" w:rsidR="00D94082" w:rsidRPr="00756273" w:rsidRDefault="00D94082" w:rsidP="002158E6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Osoba na wózku może wjechać tylko na parter. Tam pomoże jej strażak.</w:t>
            </w:r>
          </w:p>
          <w:p w14:paraId="08BCAC9B" w14:textId="2387D883" w:rsidR="00795864" w:rsidRPr="00756273" w:rsidRDefault="00795864" w:rsidP="00756273">
            <w:pPr>
              <w:pStyle w:val="Akapitzlist"/>
              <w:spacing w:line="36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96" w:type="dxa"/>
            <w:gridSpan w:val="3"/>
            <w:hideMark/>
          </w:tcPr>
          <w:p w14:paraId="493671BA" w14:textId="77777777" w:rsidR="00D94082" w:rsidRPr="00756273" w:rsidRDefault="00D94082" w:rsidP="00D940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9537FEC" wp14:editId="17233AD5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19050</wp:posOffset>
                  </wp:positionV>
                  <wp:extent cx="1235882" cy="130492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11" y="21127"/>
                      <wp:lineTo x="21311" y="0"/>
                      <wp:lineTo x="0" y="0"/>
                    </wp:wrapPolygon>
                  </wp:wrapTight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82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4082" w:rsidRPr="00756273" w14:paraId="04613FA3" w14:textId="77777777" w:rsidTr="00756273">
        <w:trPr>
          <w:gridAfter w:val="3"/>
          <w:wAfter w:w="5496" w:type="dxa"/>
          <w:jc w:val="center"/>
        </w:trPr>
        <w:tc>
          <w:tcPr>
            <w:tcW w:w="8081" w:type="dxa"/>
            <w:hideMark/>
          </w:tcPr>
          <w:p w14:paraId="733BD675" w14:textId="514BF2F2" w:rsidR="002158E6" w:rsidRPr="00756273" w:rsidRDefault="00D94082" w:rsidP="00756273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5D4E6298" w14:textId="599F485A" w:rsidR="002158E6" w:rsidRPr="00756273" w:rsidRDefault="00D94082" w:rsidP="002158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Kontakt z pracownikami Komendy</w:t>
            </w:r>
          </w:p>
          <w:p w14:paraId="7E89B7E8" w14:textId="14495BAB" w:rsidR="00D94082" w:rsidRPr="00756273" w:rsidRDefault="00D94082" w:rsidP="00D94082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0358C" w:rsidRPr="00756273" w14:paraId="201A35C0" w14:textId="77777777" w:rsidTr="00756273">
        <w:trPr>
          <w:jc w:val="center"/>
        </w:trPr>
        <w:tc>
          <w:tcPr>
            <w:tcW w:w="8081" w:type="dxa"/>
            <w:hideMark/>
          </w:tcPr>
          <w:p w14:paraId="21D3098A" w14:textId="77777777" w:rsidR="00D94082" w:rsidRPr="00756273" w:rsidRDefault="00D94082" w:rsidP="00D940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Żeby załatwić sprawy w Komendzie osoby ze szczególnymi potrzebami mogą:</w:t>
            </w:r>
          </w:p>
          <w:p w14:paraId="3821A4E3" w14:textId="77777777" w:rsidR="00D94082" w:rsidRPr="004D4CAB" w:rsidRDefault="00D94082" w:rsidP="004D4CA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4CAB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napisać pismo i wysłać je na adres:</w:t>
            </w:r>
          </w:p>
          <w:p w14:paraId="7DBF6351" w14:textId="77777777" w:rsidR="00D94082" w:rsidRPr="00756273" w:rsidRDefault="00D94082" w:rsidP="004D4CAB">
            <w:pPr>
              <w:spacing w:after="0" w:line="240" w:lineRule="auto"/>
              <w:ind w:left="720" w:hanging="36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Komenda Powiatowa</w:t>
            </w:r>
          </w:p>
          <w:p w14:paraId="325205E0" w14:textId="62BC3F56" w:rsidR="00D94082" w:rsidRPr="00756273" w:rsidRDefault="00D94082" w:rsidP="004D4CAB">
            <w:pPr>
              <w:spacing w:after="0" w:line="240" w:lineRule="auto"/>
              <w:ind w:left="720" w:hanging="36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Państwowej Straży Pożarnej</w:t>
            </w:r>
            <w:r w:rsidR="00795864"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 xml:space="preserve"> w Żarach</w:t>
            </w:r>
          </w:p>
          <w:p w14:paraId="0FB82823" w14:textId="070C8CAA" w:rsidR="00D94082" w:rsidRPr="00756273" w:rsidRDefault="00D94082" w:rsidP="004D4CAB">
            <w:pPr>
              <w:spacing w:after="0" w:line="240" w:lineRule="auto"/>
              <w:ind w:left="720" w:hanging="36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 xml:space="preserve">ul. </w:t>
            </w:r>
            <w:r w:rsidR="00795864"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Serbska 58</w:t>
            </w:r>
          </w:p>
          <w:p w14:paraId="6FF621B5" w14:textId="75EED791" w:rsidR="00D94082" w:rsidRPr="00756273" w:rsidRDefault="00C70422" w:rsidP="004D4CAB">
            <w:pPr>
              <w:spacing w:after="0" w:line="240" w:lineRule="auto"/>
              <w:ind w:left="720" w:hanging="363"/>
              <w:textAlignment w:val="baseline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68-</w:t>
            </w:r>
            <w:r w:rsidR="00795864"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2</w:t>
            </w:r>
            <w:r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00 Ża</w:t>
            </w:r>
            <w:r w:rsidR="00795864"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ry</w:t>
            </w:r>
          </w:p>
          <w:p w14:paraId="66D0D37A" w14:textId="77777777" w:rsidR="002158E6" w:rsidRPr="00756273" w:rsidRDefault="002158E6" w:rsidP="002158E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260732" w14:textId="6BEEC7BB" w:rsidR="004D4CAB" w:rsidRDefault="004D4CAB" w:rsidP="0079586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84" w:hanging="284"/>
              <w:rPr>
                <w:rFonts w:ascii="Arial" w:hAnsi="Arial" w:cs="Arial"/>
                <w:sz w:val="28"/>
                <w:szCs w:val="28"/>
              </w:rPr>
            </w:pP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lastRenderedPageBreak/>
              <w:t xml:space="preserve">przynieść pismo do Komendy. Pismo odbierze 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strażak</w:t>
            </w:r>
            <w:r w:rsidRPr="00755BF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na parterze</w:t>
            </w:r>
          </w:p>
          <w:p w14:paraId="28159AA4" w14:textId="5BCFC0AF" w:rsidR="002158E6" w:rsidRPr="004D4CAB" w:rsidRDefault="004D4CAB" w:rsidP="004D4CA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84" w:hanging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pisać pismo i wysłać je na adres mailowy</w:t>
            </w:r>
            <w:r w:rsidR="00795864" w:rsidRPr="00756273">
              <w:rPr>
                <w:rFonts w:ascii="Arial" w:hAnsi="Arial" w:cs="Arial"/>
                <w:sz w:val="28"/>
                <w:szCs w:val="28"/>
              </w:rPr>
              <w:t xml:space="preserve">: </w:t>
            </w:r>
            <w:hyperlink r:id="rId14" w:history="1">
              <w:r w:rsidR="00795864" w:rsidRPr="00756273">
                <w:rPr>
                  <w:rStyle w:val="Hipercze"/>
                  <w:rFonts w:ascii="Arial" w:hAnsi="Arial" w:cs="Arial"/>
                  <w:sz w:val="28"/>
                  <w:szCs w:val="28"/>
                </w:rPr>
                <w:t>sekretariat@straz.zary.pl</w:t>
              </w:r>
            </w:hyperlink>
          </w:p>
        </w:tc>
        <w:tc>
          <w:tcPr>
            <w:tcW w:w="5496" w:type="dxa"/>
            <w:gridSpan w:val="3"/>
            <w:hideMark/>
          </w:tcPr>
          <w:p w14:paraId="5FDA450A" w14:textId="60175D01" w:rsidR="00D94082" w:rsidRPr="00756273" w:rsidRDefault="00D94082" w:rsidP="00D94082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  <w:r w:rsidR="002158E6" w:rsidRPr="00756273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57E4C6" wp14:editId="75F071F8">
                  <wp:extent cx="1187662" cy="1181100"/>
                  <wp:effectExtent l="0" t="0" r="0" b="0"/>
                  <wp:docPr id="7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62" cy="119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78B11" w14:textId="1CAEF6A7" w:rsidR="00D94082" w:rsidRPr="00756273" w:rsidRDefault="00D94082" w:rsidP="00D94082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  <w:r w:rsidR="002158E6" w:rsidRPr="00756273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F39136B" wp14:editId="4BAAFD43">
                  <wp:extent cx="1019175" cy="876300"/>
                  <wp:effectExtent l="19050" t="0" r="9525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EDD5E" w14:textId="465E801F" w:rsidR="00D94082" w:rsidRPr="00756273" w:rsidRDefault="00D94082" w:rsidP="00D940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3F6950" w14:textId="796AE1EC" w:rsidR="00D94082" w:rsidRPr="00756273" w:rsidRDefault="00D94082" w:rsidP="00D94082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4BB8202B" w14:textId="77777777" w:rsidR="00D94082" w:rsidRPr="00756273" w:rsidRDefault="00D94082" w:rsidP="00D940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9C2A94" w14:textId="5B9136F5" w:rsidR="00D94082" w:rsidRPr="00756273" w:rsidRDefault="00D94082" w:rsidP="002158E6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0358C" w:rsidRPr="00756273" w14:paraId="7066F67B" w14:textId="77777777" w:rsidTr="00756273">
        <w:trPr>
          <w:jc w:val="center"/>
        </w:trPr>
        <w:tc>
          <w:tcPr>
            <w:tcW w:w="8081" w:type="dxa"/>
            <w:hideMark/>
          </w:tcPr>
          <w:p w14:paraId="288CD341" w14:textId="77777777" w:rsidR="00D94082" w:rsidRPr="00756273" w:rsidRDefault="00D94082" w:rsidP="00D940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lastRenderedPageBreak/>
              <w:t>Osoby ze szczególnymi potrzebami mogą też przyjść na Komendę i spotkać się z pracownikiem.</w:t>
            </w:r>
          </w:p>
          <w:p w14:paraId="3D91298C" w14:textId="77777777" w:rsidR="00D94082" w:rsidRPr="00756273" w:rsidRDefault="00D94082" w:rsidP="00D940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Komenda działa od godziny</w:t>
            </w:r>
          </w:p>
          <w:p w14:paraId="04F3BDE6" w14:textId="77777777" w:rsidR="00D94082" w:rsidRPr="00756273" w:rsidRDefault="00D94082" w:rsidP="00D940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7:30 do 15:30.</w:t>
            </w:r>
          </w:p>
          <w:p w14:paraId="15C8D276" w14:textId="77777777" w:rsidR="00D94082" w:rsidRPr="00756273" w:rsidRDefault="00D94082" w:rsidP="00D94082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D3F3491" w14:textId="77777777" w:rsidR="00D1293B" w:rsidRDefault="00D94082" w:rsidP="00C704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Zadzwoń najpierw pod numer</w:t>
            </w: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br/>
            </w:r>
            <w:r w:rsidR="004D4CAB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0</w:t>
            </w:r>
            <w:r w:rsidR="00C70422"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68</w:t>
            </w:r>
            <w:r w:rsidR="002158E6"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 </w:t>
            </w:r>
            <w:r w:rsidR="00C70422"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36</w:t>
            </w:r>
            <w:r w:rsidR="002158E6" w:rsidRPr="00756273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3 07 14</w:t>
            </w: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. </w:t>
            </w:r>
          </w:p>
          <w:p w14:paraId="543EAB4B" w14:textId="1B022B2E" w:rsidR="00D94082" w:rsidRPr="00756273" w:rsidRDefault="00D94082" w:rsidP="00C704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Pracownik zaprosi Cię na określoną godzinę.</w:t>
            </w:r>
          </w:p>
        </w:tc>
        <w:tc>
          <w:tcPr>
            <w:tcW w:w="5496" w:type="dxa"/>
            <w:gridSpan w:val="3"/>
            <w:hideMark/>
          </w:tcPr>
          <w:p w14:paraId="033E3F75" w14:textId="77777777" w:rsidR="00D94082" w:rsidRPr="00756273" w:rsidRDefault="00D94082" w:rsidP="00D94082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150B81" w14:textId="77777777" w:rsidR="00D94082" w:rsidRPr="00756273" w:rsidRDefault="00D94082" w:rsidP="00D940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6273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F681192" wp14:editId="1676D67F">
                  <wp:extent cx="1144270" cy="115073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1" cy="115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ABA5F" w14:textId="77777777" w:rsidR="00250568" w:rsidRPr="00756273" w:rsidRDefault="00250568">
      <w:pPr>
        <w:rPr>
          <w:rFonts w:ascii="Arial" w:hAnsi="Arial" w:cs="Arial"/>
        </w:rPr>
      </w:pPr>
    </w:p>
    <w:sectPr w:rsidR="00250568" w:rsidRPr="00756273" w:rsidSect="002158E6">
      <w:pgSz w:w="16838" w:h="11906" w:orient="landscape"/>
      <w:pgMar w:top="158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CDE"/>
    <w:multiLevelType w:val="multilevel"/>
    <w:tmpl w:val="EF24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83921"/>
    <w:multiLevelType w:val="multilevel"/>
    <w:tmpl w:val="D50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C45EC"/>
    <w:multiLevelType w:val="hybridMultilevel"/>
    <w:tmpl w:val="8354B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2129"/>
    <w:multiLevelType w:val="multilevel"/>
    <w:tmpl w:val="AC0E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051BB"/>
    <w:multiLevelType w:val="multilevel"/>
    <w:tmpl w:val="8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85B69"/>
    <w:multiLevelType w:val="multilevel"/>
    <w:tmpl w:val="277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E3941"/>
    <w:multiLevelType w:val="multilevel"/>
    <w:tmpl w:val="59B8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A97FC7"/>
    <w:multiLevelType w:val="multilevel"/>
    <w:tmpl w:val="7EB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9807C5"/>
    <w:multiLevelType w:val="multilevel"/>
    <w:tmpl w:val="A77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9D6CCE"/>
    <w:multiLevelType w:val="multilevel"/>
    <w:tmpl w:val="B2A6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9C177E"/>
    <w:multiLevelType w:val="hybridMultilevel"/>
    <w:tmpl w:val="1398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30B0D"/>
    <w:multiLevelType w:val="multilevel"/>
    <w:tmpl w:val="404E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04698C"/>
    <w:multiLevelType w:val="multilevel"/>
    <w:tmpl w:val="CB3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CD16F7"/>
    <w:multiLevelType w:val="multilevel"/>
    <w:tmpl w:val="7D6C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512869"/>
    <w:multiLevelType w:val="hybridMultilevel"/>
    <w:tmpl w:val="F9AE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70098">
    <w:abstractNumId w:val="1"/>
  </w:num>
  <w:num w:numId="2" w16cid:durableId="1489857496">
    <w:abstractNumId w:val="3"/>
  </w:num>
  <w:num w:numId="3" w16cid:durableId="1363246127">
    <w:abstractNumId w:val="11"/>
  </w:num>
  <w:num w:numId="4" w16cid:durableId="1786801895">
    <w:abstractNumId w:val="13"/>
  </w:num>
  <w:num w:numId="5" w16cid:durableId="709259816">
    <w:abstractNumId w:val="7"/>
  </w:num>
  <w:num w:numId="6" w16cid:durableId="225453576">
    <w:abstractNumId w:val="12"/>
  </w:num>
  <w:num w:numId="7" w16cid:durableId="1919946292">
    <w:abstractNumId w:val="5"/>
  </w:num>
  <w:num w:numId="8" w16cid:durableId="1326058012">
    <w:abstractNumId w:val="9"/>
  </w:num>
  <w:num w:numId="9" w16cid:durableId="423260654">
    <w:abstractNumId w:val="8"/>
  </w:num>
  <w:num w:numId="10" w16cid:durableId="1012300959">
    <w:abstractNumId w:val="6"/>
  </w:num>
  <w:num w:numId="11" w16cid:durableId="1642074556">
    <w:abstractNumId w:val="4"/>
  </w:num>
  <w:num w:numId="12" w16cid:durableId="1613393003">
    <w:abstractNumId w:val="0"/>
  </w:num>
  <w:num w:numId="13" w16cid:durableId="878510334">
    <w:abstractNumId w:val="10"/>
  </w:num>
  <w:num w:numId="14" w16cid:durableId="1185435314">
    <w:abstractNumId w:val="2"/>
  </w:num>
  <w:num w:numId="15" w16cid:durableId="959993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82"/>
    <w:rsid w:val="000B57C0"/>
    <w:rsid w:val="00185961"/>
    <w:rsid w:val="002158E6"/>
    <w:rsid w:val="00250568"/>
    <w:rsid w:val="002F4A10"/>
    <w:rsid w:val="004B5AA3"/>
    <w:rsid w:val="004C1E16"/>
    <w:rsid w:val="004D4CAB"/>
    <w:rsid w:val="00756273"/>
    <w:rsid w:val="00795864"/>
    <w:rsid w:val="007F4202"/>
    <w:rsid w:val="00832788"/>
    <w:rsid w:val="00B55DA7"/>
    <w:rsid w:val="00C334F5"/>
    <w:rsid w:val="00C70422"/>
    <w:rsid w:val="00D1293B"/>
    <w:rsid w:val="00D35509"/>
    <w:rsid w:val="00D94082"/>
    <w:rsid w:val="00D942D9"/>
    <w:rsid w:val="00EC0465"/>
    <w:rsid w:val="00F0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C2E7"/>
  <w15:docId w15:val="{E28A7B12-09AB-47F8-8C9A-0A737FC6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96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4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04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ekretariat@straz.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756F-CB19-4400-B47F-269B5F80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robak (KP Słubice)</dc:creator>
  <cp:lastModifiedBy>A.Borowicz (KP Żary)</cp:lastModifiedBy>
  <cp:revision>8</cp:revision>
  <dcterms:created xsi:type="dcterms:W3CDTF">2021-09-28T12:19:00Z</dcterms:created>
  <dcterms:modified xsi:type="dcterms:W3CDTF">2025-07-30T10:17:00Z</dcterms:modified>
</cp:coreProperties>
</file>